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082F" w14:textId="5D406F0D" w:rsidR="000348F2" w:rsidRPr="00641B6D" w:rsidRDefault="003541D5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  <w:r>
        <w:rPr>
          <w:rFonts w:eastAsia="Times New Roman" w:cstheme="minorHAnsi"/>
          <w:b/>
          <w:bCs/>
          <w:color w:val="000000"/>
          <w:lang w:val="ru-RU" w:eastAsia="en-PH"/>
        </w:rPr>
        <w:t>ЗАЯВКА</w:t>
      </w:r>
      <w:r w:rsidR="000348F2" w:rsidRPr="00641B6D">
        <w:rPr>
          <w:rFonts w:eastAsia="Times New Roman" w:cstheme="minorHAnsi"/>
          <w:b/>
          <w:bCs/>
          <w:color w:val="000000"/>
          <w:lang w:val="ru-RU" w:eastAsia="en-PH"/>
        </w:rPr>
        <w:t xml:space="preserve"> И ЦЕНОВОЕ ПРЕДЛОЖЕНИЕ </w:t>
      </w:r>
    </w:p>
    <w:p w14:paraId="24D3C874" w14:textId="5C5574BE" w:rsidR="00392986" w:rsidRPr="00641B6D" w:rsidRDefault="00392986" w:rsidP="00F658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val="ru-RU" w:eastAsia="en-PH"/>
        </w:rPr>
      </w:pPr>
    </w:p>
    <w:p w14:paraId="24D3C888" w14:textId="11E5CC0F" w:rsidR="00EF5136" w:rsidRPr="00641B6D" w:rsidRDefault="00926C00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Настоящим заявляю</w:t>
      </w:r>
      <w:r w:rsidR="003F31F3" w:rsidRPr="00641B6D">
        <w:rPr>
          <w:rFonts w:eastAsia="Times New Roman" w:cstheme="minorHAnsi"/>
          <w:color w:val="000000"/>
          <w:lang w:val="ru-RU" w:eastAsia="en-PH"/>
        </w:rPr>
        <w:t xml:space="preserve">, </w:t>
      </w:r>
      <w:proofErr w:type="gramStart"/>
      <w:r w:rsidR="003F31F3" w:rsidRPr="00641B6D">
        <w:rPr>
          <w:rFonts w:eastAsia="Times New Roman" w:cstheme="minorHAnsi"/>
          <w:color w:val="000000"/>
          <w:lang w:val="ru-RU" w:eastAsia="en-PH"/>
        </w:rPr>
        <w:t>что</w:t>
      </w:r>
      <w:r w:rsidR="00EF5136" w:rsidRPr="00641B6D">
        <w:rPr>
          <w:rFonts w:eastAsia="Times New Roman" w:cstheme="minorHAnsi"/>
          <w:color w:val="000000"/>
          <w:lang w:val="ru-RU" w:eastAsia="en-PH"/>
        </w:rPr>
        <w:t xml:space="preserve"> :</w:t>
      </w:r>
      <w:proofErr w:type="gramEnd"/>
    </w:p>
    <w:p w14:paraId="24D3C889" w14:textId="77777777" w:rsidR="00EF5136" w:rsidRPr="00641B6D" w:rsidRDefault="00EF5136" w:rsidP="00EF5136">
      <w:pPr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8A" w14:textId="7AAAB4D4" w:rsidR="00EF5136" w:rsidRPr="00641B6D" w:rsidRDefault="003F31F3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Я прочел</w:t>
      </w:r>
      <w:r w:rsidR="00160479" w:rsidRPr="00641B6D">
        <w:rPr>
          <w:rFonts w:eastAsia="Times New Roman" w:cstheme="minorHAnsi"/>
          <w:color w:val="000000"/>
          <w:lang w:val="ru-RU" w:eastAsia="en-PH"/>
        </w:rPr>
        <w:t>(-ла)</w:t>
      </w:r>
      <w:r w:rsidRPr="00641B6D">
        <w:rPr>
          <w:rFonts w:eastAsia="Times New Roman" w:cstheme="minorHAnsi"/>
          <w:color w:val="000000"/>
          <w:lang w:val="ru-RU" w:eastAsia="en-PH"/>
        </w:rPr>
        <w:t>, понял</w:t>
      </w:r>
      <w:r w:rsidR="00160479" w:rsidRPr="00641B6D">
        <w:rPr>
          <w:rFonts w:eastAsia="Times New Roman" w:cstheme="minorHAnsi"/>
          <w:color w:val="000000"/>
          <w:lang w:val="ru-RU" w:eastAsia="en-PH"/>
        </w:rPr>
        <w:t>(-а)</w:t>
      </w:r>
      <w:r w:rsidRPr="00641B6D">
        <w:rPr>
          <w:rFonts w:eastAsia="Times New Roman" w:cstheme="minorHAnsi"/>
          <w:color w:val="000000"/>
          <w:lang w:val="ru-RU" w:eastAsia="en-PH"/>
        </w:rPr>
        <w:t xml:space="preserve"> и </w:t>
      </w:r>
      <w:r w:rsidRPr="00641B6D">
        <w:rPr>
          <w:rFonts w:eastAsia="Times New Roman" w:cstheme="minorHAnsi"/>
          <w:lang w:val="ru-RU" w:eastAsia="en-PH"/>
        </w:rPr>
        <w:t>настоящим принимаю Техническое задание</w:t>
      </w:r>
      <w:r w:rsidR="00247494" w:rsidRPr="00641B6D">
        <w:rPr>
          <w:rFonts w:eastAsia="Times New Roman" w:cstheme="minorHAnsi"/>
          <w:lang w:val="ru-RU" w:eastAsia="en-PH"/>
        </w:rPr>
        <w:t>,</w:t>
      </w:r>
      <w:r w:rsidRPr="00641B6D">
        <w:rPr>
          <w:rFonts w:eastAsia="Times New Roman" w:cstheme="minorHAnsi"/>
          <w:lang w:val="ru-RU" w:eastAsia="en-PH"/>
        </w:rPr>
        <w:t xml:space="preserve"> описывающее обязанности и </w:t>
      </w:r>
      <w:r w:rsidR="004D2562" w:rsidRPr="00641B6D">
        <w:rPr>
          <w:rFonts w:eastAsia="Times New Roman" w:cstheme="minorHAnsi"/>
          <w:lang w:val="ru-RU" w:eastAsia="en-PH"/>
        </w:rPr>
        <w:t>обязательства</w:t>
      </w:r>
      <w:r w:rsidR="00EF5136" w:rsidRPr="00641B6D">
        <w:rPr>
          <w:rFonts w:eastAsia="Times New Roman" w:cstheme="minorHAnsi"/>
          <w:lang w:val="ru-RU" w:eastAsia="en-PH"/>
        </w:rPr>
        <w:t xml:space="preserve"> </w:t>
      </w:r>
      <w:r w:rsidR="00926C00" w:rsidRPr="00641B6D">
        <w:rPr>
          <w:rFonts w:eastAsia="Times New Roman" w:cstheme="minorHAnsi"/>
          <w:lang w:val="ru-RU" w:eastAsia="en-PH"/>
        </w:rPr>
        <w:t>[обозначьте</w:t>
      </w:r>
      <w:r w:rsidR="004D2562" w:rsidRPr="00641B6D">
        <w:rPr>
          <w:rFonts w:eastAsia="Times New Roman" w:cstheme="minorHAnsi"/>
          <w:i/>
          <w:lang w:val="ru-RU" w:eastAsia="en-PH"/>
        </w:rPr>
        <w:t xml:space="preserve"> название </w:t>
      </w:r>
      <w:r w:rsidR="003541D5">
        <w:rPr>
          <w:rFonts w:eastAsia="Times New Roman" w:cstheme="minorHAnsi"/>
          <w:i/>
          <w:lang w:val="ru-RU" w:eastAsia="en-PH"/>
        </w:rPr>
        <w:t>позиции</w:t>
      </w:r>
      <w:r w:rsidR="00EF5136" w:rsidRPr="00641B6D">
        <w:rPr>
          <w:rFonts w:eastAsia="Times New Roman" w:cstheme="minorHAnsi"/>
          <w:lang w:val="ru-RU" w:eastAsia="en-PH"/>
        </w:rPr>
        <w:t>]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012E4956" w14:textId="77777777" w:rsidR="000348F2" w:rsidRPr="00641B6D" w:rsidRDefault="000348F2" w:rsidP="000348F2">
      <w:pPr>
        <w:pStyle w:val="a3"/>
        <w:spacing w:after="0" w:line="240" w:lineRule="auto"/>
        <w:jc w:val="both"/>
        <w:rPr>
          <w:rFonts w:eastAsia="Times New Roman" w:cstheme="minorHAnsi"/>
          <w:lang w:val="ru-RU" w:eastAsia="en-PH"/>
        </w:rPr>
      </w:pPr>
    </w:p>
    <w:p w14:paraId="24D3C88E" w14:textId="7FB2FE55" w:rsidR="00A82042" w:rsidRPr="00641B6D" w:rsidRDefault="003E12E1" w:rsidP="000348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 xml:space="preserve">Настоящим я предлагаю свои услуги и подтверждаю свой интерес </w:t>
      </w:r>
      <w:r w:rsidR="00694F2C" w:rsidRPr="00641B6D">
        <w:rPr>
          <w:rFonts w:eastAsia="Times New Roman" w:cstheme="minorHAnsi"/>
          <w:lang w:val="ru-RU" w:eastAsia="en-PH"/>
        </w:rPr>
        <w:t xml:space="preserve">к выполнению </w:t>
      </w:r>
      <w:r w:rsidR="00247494" w:rsidRPr="00641B6D">
        <w:rPr>
          <w:rFonts w:eastAsia="Times New Roman" w:cstheme="minorHAnsi"/>
          <w:lang w:val="ru-RU" w:eastAsia="en-PH"/>
        </w:rPr>
        <w:t>задания</w:t>
      </w:r>
      <w:r w:rsidRPr="00641B6D">
        <w:rPr>
          <w:rFonts w:eastAsia="Times New Roman" w:cstheme="minorHAnsi"/>
          <w:lang w:val="ru-RU" w:eastAsia="en-PH"/>
        </w:rPr>
        <w:t xml:space="preserve"> через предоставление моего резюме</w:t>
      </w:r>
      <w:r w:rsidR="00E41923" w:rsidRPr="00641B6D">
        <w:rPr>
          <w:rFonts w:eastAsia="Times New Roman" w:cstheme="minorHAnsi"/>
          <w:lang w:val="ru-RU" w:eastAsia="en-PH"/>
        </w:rPr>
        <w:t>, подписанного</w:t>
      </w:r>
      <w:r w:rsidRPr="00641B6D">
        <w:rPr>
          <w:rFonts w:eastAsia="Times New Roman" w:cstheme="minorHAnsi"/>
          <w:lang w:val="ru-RU" w:eastAsia="en-PH"/>
        </w:rPr>
        <w:t xml:space="preserve"> надлежащим образом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582BA7EA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0" w14:textId="5F0ED5FA" w:rsidR="002B08B1" w:rsidRPr="00641B6D" w:rsidRDefault="003E12E1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641B6D">
        <w:rPr>
          <w:rFonts w:eastAsia="Times New Roman" w:cstheme="minorHAnsi"/>
          <w:lang w:val="ru-RU" w:eastAsia="en-PH"/>
        </w:rPr>
        <w:t xml:space="preserve">я свободен на весь период </w:t>
      </w:r>
      <w:r w:rsidR="006C46F7" w:rsidRPr="00641B6D">
        <w:rPr>
          <w:rFonts w:eastAsia="Times New Roman" w:cstheme="minorHAnsi"/>
          <w:lang w:val="ru-RU" w:eastAsia="en-PH"/>
        </w:rPr>
        <w:t>задания</w:t>
      </w:r>
      <w:r w:rsidR="00247494" w:rsidRPr="00641B6D">
        <w:rPr>
          <w:rFonts w:eastAsia="Times New Roman" w:cstheme="minorHAnsi"/>
          <w:lang w:val="ru-RU" w:eastAsia="en-PH"/>
        </w:rPr>
        <w:t>, и я предоставлю услуги</w:t>
      </w:r>
      <w:r w:rsidR="006C46F7" w:rsidRPr="00641B6D">
        <w:rPr>
          <w:rFonts w:eastAsia="Times New Roman" w:cstheme="minorHAnsi"/>
          <w:lang w:val="ru-RU" w:eastAsia="en-PH"/>
        </w:rPr>
        <w:t xml:space="preserve"> в форме, описанной в </w:t>
      </w:r>
      <w:r w:rsidR="00AB4264" w:rsidRPr="00641B6D">
        <w:rPr>
          <w:rFonts w:eastAsia="Times New Roman" w:cstheme="minorHAnsi"/>
          <w:lang w:val="ru-RU" w:eastAsia="en-PH"/>
        </w:rPr>
        <w:t>моей предложенной</w:t>
      </w:r>
      <w:r w:rsidR="00EA1163" w:rsidRPr="00641B6D">
        <w:rPr>
          <w:rFonts w:eastAsia="Times New Roman" w:cstheme="minorHAnsi"/>
          <w:lang w:val="ru-RU" w:eastAsia="en-PH"/>
        </w:rPr>
        <w:t xml:space="preserve"> методике</w:t>
      </w:r>
      <w:r w:rsidR="00E41923" w:rsidRPr="00641B6D">
        <w:rPr>
          <w:rFonts w:eastAsia="Times New Roman" w:cstheme="minorHAnsi"/>
          <w:lang w:val="ru-RU" w:eastAsia="en-PH"/>
        </w:rPr>
        <w:t>/</w:t>
      </w:r>
      <w:r w:rsidR="00E41923" w:rsidRPr="00641B6D">
        <w:rPr>
          <w:rFonts w:eastAsia="Times New Roman" w:cstheme="minorHAnsi"/>
          <w:lang w:val="kk-KZ" w:eastAsia="en-PH"/>
        </w:rPr>
        <w:t>подходе</w:t>
      </w:r>
      <w:r w:rsidR="00AB4264" w:rsidRPr="00641B6D">
        <w:rPr>
          <w:rFonts w:eastAsia="Times New Roman" w:cstheme="minorHAnsi"/>
          <w:lang w:val="ru-RU" w:eastAsia="en-PH"/>
        </w:rPr>
        <w:t xml:space="preserve">, прикрепленной к </w:t>
      </w:r>
      <w:r w:rsidR="00B2149A" w:rsidRPr="00641B6D">
        <w:rPr>
          <w:rFonts w:eastAsia="Times New Roman" w:cstheme="minorHAnsi"/>
          <w:lang w:val="ru-RU" w:eastAsia="en-PH"/>
        </w:rPr>
        <w:t xml:space="preserve">данному </w:t>
      </w:r>
      <w:r w:rsidR="00AB4264" w:rsidRPr="00641B6D">
        <w:rPr>
          <w:rFonts w:eastAsia="Times New Roman" w:cstheme="minorHAnsi"/>
          <w:lang w:val="ru-RU" w:eastAsia="en-PH"/>
        </w:rPr>
        <w:t>документу</w:t>
      </w:r>
      <w:r w:rsidR="00C7398D" w:rsidRPr="00641B6D">
        <w:rPr>
          <w:rFonts w:eastAsia="Times New Roman" w:cstheme="minorHAnsi"/>
          <w:lang w:val="ru-RU" w:eastAsia="en-PH"/>
        </w:rPr>
        <w:t xml:space="preserve"> [</w:t>
      </w:r>
      <w:r w:rsidR="00EA1163" w:rsidRPr="00641B6D">
        <w:rPr>
          <w:rFonts w:eastAsia="Times New Roman" w:cstheme="minorHAnsi"/>
          <w:i/>
          <w:iCs/>
          <w:lang w:val="ru-RU" w:eastAsia="en-PH"/>
        </w:rPr>
        <w:t xml:space="preserve">удалить данный пункт в случае, если техническое задание не требует предоставления </w:t>
      </w:r>
      <w:r w:rsidR="00B2149A" w:rsidRPr="00641B6D">
        <w:rPr>
          <w:rFonts w:eastAsia="Times New Roman" w:cstheme="minorHAnsi"/>
          <w:i/>
          <w:iCs/>
          <w:lang w:val="ru-RU" w:eastAsia="en-PH"/>
        </w:rPr>
        <w:t>методики/подхода</w:t>
      </w:r>
      <w:r w:rsidR="00C7398D" w:rsidRPr="00641B6D">
        <w:rPr>
          <w:rFonts w:eastAsia="Times New Roman" w:cstheme="minorHAnsi"/>
          <w:lang w:val="ru-RU" w:eastAsia="en-PH"/>
        </w:rPr>
        <w:t>]</w:t>
      </w:r>
      <w:r w:rsidR="00B2149A" w:rsidRPr="00641B6D">
        <w:rPr>
          <w:rFonts w:eastAsia="Times New Roman" w:cstheme="minorHAnsi"/>
          <w:lang w:val="ru-RU" w:eastAsia="en-PH"/>
        </w:rPr>
        <w:t>.</w:t>
      </w:r>
    </w:p>
    <w:p w14:paraId="4FF05A79" w14:textId="77777777" w:rsidR="00B2149A" w:rsidRPr="00641B6D" w:rsidRDefault="00B2149A" w:rsidP="00B2149A">
      <w:pPr>
        <w:pStyle w:val="a3"/>
        <w:rPr>
          <w:rFonts w:eastAsia="Times New Roman" w:cstheme="minorHAnsi"/>
          <w:lang w:val="ru-RU" w:eastAsia="en-PH"/>
        </w:rPr>
      </w:pPr>
    </w:p>
    <w:p w14:paraId="24D3C892" w14:textId="423CF48C" w:rsidR="000C0177" w:rsidRPr="00641B6D" w:rsidRDefault="00EA1163" w:rsidP="00B2149A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Настоящим предлагаю выполнить услуги, исходя из следующих расценок</w:t>
      </w:r>
      <w:r w:rsidR="000C0177" w:rsidRPr="00641B6D">
        <w:rPr>
          <w:rFonts w:eastAsia="Times New Roman" w:cstheme="minorHAnsi"/>
          <w:lang w:val="ru-RU" w:eastAsia="en-PH"/>
        </w:rPr>
        <w:t>:</w:t>
      </w:r>
    </w:p>
    <w:p w14:paraId="24D3C893" w14:textId="187C72E2" w:rsidR="000C0177" w:rsidRPr="00641B6D" w:rsidRDefault="000C0177" w:rsidP="000C0177">
      <w:pPr>
        <w:pStyle w:val="a3"/>
        <w:rPr>
          <w:rFonts w:eastAsia="Times New Roman" w:cstheme="minorHAnsi"/>
          <w:lang w:val="ru-RU" w:eastAsia="en-PH"/>
        </w:rPr>
      </w:pPr>
    </w:p>
    <w:p w14:paraId="79501486" w14:textId="3FE9FD9E" w:rsidR="00B2149A" w:rsidRPr="00641B6D" w:rsidRDefault="00B2149A" w:rsidP="000C0177">
      <w:pPr>
        <w:pStyle w:val="a3"/>
        <w:rPr>
          <w:rFonts w:eastAsia="Times New Roman" w:cstheme="minorHAnsi"/>
          <w:lang w:val="ru-RU" w:eastAsia="en-PH"/>
        </w:rPr>
      </w:pPr>
      <w:r w:rsidRPr="00641B6D">
        <w:rPr>
          <w:rFonts w:eastAsia="Times New Roman" w:cstheme="minorHAnsi"/>
          <w:lang w:val="ru-RU" w:eastAsia="en-PH"/>
        </w:rPr>
        <w:t>____________________________________________________________________________</w:t>
      </w:r>
    </w:p>
    <w:p w14:paraId="24D3C895" w14:textId="045C4BE1" w:rsidR="00BD49AB" w:rsidRPr="00641B6D" w:rsidRDefault="00B600CA" w:rsidP="00B2149A">
      <w:pPr>
        <w:tabs>
          <w:tab w:val="left" w:pos="1890"/>
        </w:tabs>
        <w:ind w:left="709"/>
        <w:jc w:val="both"/>
        <w:rPr>
          <w:rFonts w:eastAsia="Times New Roman" w:cstheme="minorHAnsi"/>
          <w:lang w:val="ru-RU" w:eastAsia="en-PH"/>
        </w:rPr>
      </w:pPr>
      <w:r w:rsidRPr="00641B6D">
        <w:rPr>
          <w:rFonts w:cstheme="minorHAnsi"/>
          <w:lang w:val="ru-RU"/>
        </w:rPr>
        <w:t>Общая итоговая сумма</w:t>
      </w:r>
      <w:r w:rsidR="00694F2C" w:rsidRPr="00641B6D">
        <w:rPr>
          <w:rFonts w:cstheme="minorHAnsi"/>
          <w:lang w:val="ru-RU"/>
        </w:rPr>
        <w:t xml:space="preserve"> </w:t>
      </w:r>
      <w:r w:rsidR="000C0177" w:rsidRPr="00641B6D">
        <w:rPr>
          <w:rFonts w:cstheme="minorHAnsi"/>
          <w:lang w:val="ru-RU"/>
        </w:rPr>
        <w:t>[</w:t>
      </w:r>
      <w:r w:rsidR="00EA1163" w:rsidRPr="00641B6D">
        <w:rPr>
          <w:rFonts w:cstheme="minorHAnsi"/>
          <w:i/>
          <w:iCs/>
          <w:lang w:val="ru-RU"/>
        </w:rPr>
        <w:t xml:space="preserve">сумма прописью и </w:t>
      </w:r>
      <w:r w:rsidR="00926C00" w:rsidRPr="00641B6D">
        <w:rPr>
          <w:rFonts w:cstheme="minorHAnsi"/>
          <w:i/>
          <w:iCs/>
          <w:lang w:val="ru-RU"/>
        </w:rPr>
        <w:t>цифрами</w:t>
      </w:r>
      <w:r w:rsidR="00926C00" w:rsidRPr="00641B6D">
        <w:rPr>
          <w:rFonts w:cstheme="minorHAnsi"/>
          <w:lang w:val="ru-RU"/>
        </w:rPr>
        <w:t>]</w:t>
      </w:r>
      <w:r w:rsidR="00182FE6" w:rsidRPr="00641B6D">
        <w:rPr>
          <w:rFonts w:eastAsia="Times New Roman" w:cstheme="minorHAnsi"/>
          <w:lang w:val="ru-RU" w:eastAsia="en-PH"/>
        </w:rPr>
        <w:t xml:space="preserve">, </w:t>
      </w:r>
      <w:r w:rsidRPr="00641B6D">
        <w:rPr>
          <w:rFonts w:eastAsia="Times New Roman" w:cstheme="minorHAnsi"/>
          <w:lang w:val="ru-RU" w:eastAsia="en-PH"/>
        </w:rPr>
        <w:t>оплачиваемая</w:t>
      </w:r>
      <w:r w:rsidR="00EA1163" w:rsidRPr="00641B6D">
        <w:rPr>
          <w:rFonts w:eastAsia="Times New Roman" w:cstheme="minorHAnsi"/>
          <w:lang w:val="ru-RU" w:eastAsia="en-PH"/>
        </w:rPr>
        <w:t xml:space="preserve"> </w:t>
      </w:r>
      <w:r w:rsidRPr="00641B6D">
        <w:rPr>
          <w:rFonts w:eastAsia="Times New Roman" w:cstheme="minorHAnsi"/>
          <w:lang w:val="ru-RU" w:eastAsia="en-PH"/>
        </w:rPr>
        <w:t xml:space="preserve">согласно графику платежей, указанному </w:t>
      </w:r>
      <w:r w:rsidR="00EA1163" w:rsidRPr="00641B6D">
        <w:rPr>
          <w:rFonts w:eastAsia="Times New Roman" w:cstheme="minorHAnsi"/>
          <w:lang w:val="ru-RU" w:eastAsia="en-PH"/>
        </w:rPr>
        <w:t xml:space="preserve">в Техническом </w:t>
      </w:r>
      <w:r w:rsidR="00694F2C" w:rsidRPr="00641B6D">
        <w:rPr>
          <w:rFonts w:eastAsia="Times New Roman" w:cstheme="minorHAnsi"/>
          <w:lang w:val="ru-RU" w:eastAsia="en-PH"/>
        </w:rPr>
        <w:t>Задании</w:t>
      </w:r>
      <w:r w:rsidR="00182FE6" w:rsidRPr="00641B6D">
        <w:rPr>
          <w:rFonts w:eastAsia="Times New Roman" w:cstheme="minorHAnsi"/>
          <w:lang w:val="ru-RU" w:eastAsia="en-PH"/>
        </w:rPr>
        <w:t>.</w:t>
      </w:r>
    </w:p>
    <w:p w14:paraId="22B2BAB6" w14:textId="77777777" w:rsidR="00B2149A" w:rsidRPr="00641B6D" w:rsidRDefault="00B2149A" w:rsidP="00B2149A">
      <w:pPr>
        <w:pStyle w:val="a3"/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7" w14:textId="038487F1" w:rsidR="00EF5136" w:rsidRPr="00641B6D" w:rsidRDefault="00B2149A" w:rsidP="00B2149A">
      <w:pPr>
        <w:pStyle w:val="a3"/>
        <w:numPr>
          <w:ilvl w:val="0"/>
          <w:numId w:val="17"/>
        </w:num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Для оценки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</w:t>
      </w:r>
      <w:r w:rsidR="009820FF" w:rsidRPr="00641B6D">
        <w:rPr>
          <w:rFonts w:eastAsia="Times New Roman" w:cstheme="minorHAnsi"/>
          <w:color w:val="000000"/>
          <w:lang w:val="ru-RU" w:eastAsia="en-PH"/>
        </w:rPr>
        <w:t>распределение расходов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вышеупомянутой суммы </w:t>
      </w:r>
      <w:r w:rsidRPr="00641B6D">
        <w:rPr>
          <w:rFonts w:eastAsia="Times New Roman" w:cstheme="minorHAnsi"/>
          <w:color w:val="000000"/>
          <w:lang w:val="ru-RU" w:eastAsia="en-PH"/>
        </w:rPr>
        <w:t>необходимо заполнить форму распределение расходов</w:t>
      </w:r>
      <w:r w:rsidR="00B21CCD" w:rsidRPr="00641B6D">
        <w:rPr>
          <w:rFonts w:eastAsia="Times New Roman" w:cstheme="minorHAnsi"/>
          <w:color w:val="000000"/>
          <w:lang w:val="ru-RU" w:eastAsia="en-PH"/>
        </w:rPr>
        <w:t xml:space="preserve">  </w:t>
      </w:r>
    </w:p>
    <w:p w14:paraId="24D3C898" w14:textId="77777777" w:rsidR="00B21CCD" w:rsidRPr="00641B6D" w:rsidRDefault="00B21CCD" w:rsidP="00B21CCD">
      <w:pPr>
        <w:pStyle w:val="a3"/>
        <w:tabs>
          <w:tab w:val="left" w:pos="9270"/>
        </w:tabs>
        <w:spacing w:after="0" w:line="240" w:lineRule="auto"/>
        <w:ind w:left="360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99" w14:textId="77777777" w:rsidR="00EF5136" w:rsidRPr="00641B6D" w:rsidRDefault="00EF5136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3" w14:textId="77777777" w:rsidR="00B4199B" w:rsidRPr="00641B6D" w:rsidRDefault="00B4199B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4" w14:textId="77777777" w:rsidR="00BD49AB" w:rsidRPr="00641B6D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Полное имя и подпись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>: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>Дата подписи</w:t>
      </w:r>
      <w:r w:rsidR="00BD49AB" w:rsidRPr="00641B6D">
        <w:rPr>
          <w:rFonts w:eastAsia="Times New Roman" w:cstheme="minorHAnsi"/>
          <w:color w:val="000000"/>
          <w:lang w:val="ru-RU" w:eastAsia="en-PH"/>
        </w:rPr>
        <w:t>:</w:t>
      </w:r>
    </w:p>
    <w:p w14:paraId="24D3C8F5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6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7" w14:textId="77777777" w:rsidR="00BD49AB" w:rsidRPr="00641B6D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8F8" w14:textId="77777777" w:rsidR="00BD49AB" w:rsidRPr="00641B6D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eastAsia="Times New Roman" w:cstheme="minorHAnsi"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  <w:r w:rsidRPr="00641B6D">
        <w:rPr>
          <w:rFonts w:eastAsia="Times New Roman" w:cstheme="minorHAnsi"/>
          <w:color w:val="000000"/>
          <w:lang w:val="ru-RU" w:eastAsia="en-PH"/>
        </w:rPr>
        <w:tab/>
      </w:r>
      <w:r w:rsidRPr="00641B6D">
        <w:rPr>
          <w:rFonts w:eastAsia="Times New Roman" w:cstheme="minorHAnsi"/>
          <w:color w:val="000000"/>
          <w:u w:val="single"/>
          <w:lang w:val="ru-RU" w:eastAsia="en-PH"/>
        </w:rPr>
        <w:tab/>
      </w:r>
    </w:p>
    <w:p w14:paraId="0B2EBAF7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2FD8CEC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3B914183" w14:textId="77777777" w:rsidR="00B2149A" w:rsidRPr="00641B6D" w:rsidRDefault="00B2149A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</w:p>
    <w:p w14:paraId="24D3C8FD" w14:textId="7A677681" w:rsidR="002B08B1" w:rsidRPr="00641B6D" w:rsidRDefault="00951FA7" w:rsidP="00EF5136">
      <w:pPr>
        <w:tabs>
          <w:tab w:val="left" w:pos="9270"/>
        </w:tabs>
        <w:spacing w:after="0" w:line="240" w:lineRule="auto"/>
        <w:jc w:val="both"/>
        <w:rPr>
          <w:rFonts w:eastAsia="Times New Roman" w:cstheme="minorHAnsi"/>
          <w:b/>
          <w:color w:val="000000"/>
          <w:u w:val="single"/>
          <w:lang w:val="ru-RU" w:eastAsia="en-PH"/>
        </w:rPr>
      </w:pPr>
      <w:r w:rsidRPr="00641B6D">
        <w:rPr>
          <w:rFonts w:eastAsia="Times New Roman" w:cstheme="minorHAnsi"/>
          <w:b/>
          <w:color w:val="000000"/>
          <w:u w:val="single"/>
          <w:lang w:val="ru-RU" w:eastAsia="en-PH"/>
        </w:rPr>
        <w:t>Приложения</w:t>
      </w:r>
      <w:r w:rsidR="00EC5259" w:rsidRPr="00641B6D">
        <w:rPr>
          <w:rFonts w:eastAsia="Times New Roman" w:cstheme="minorHAnsi"/>
          <w:i/>
          <w:color w:val="000000"/>
          <w:u w:val="single"/>
          <w:lang w:val="ru-RU" w:eastAsia="en-PH"/>
        </w:rPr>
        <w:t xml:space="preserve"> </w:t>
      </w:r>
    </w:p>
    <w:p w14:paraId="7BC6B5D6" w14:textId="0E0660DB" w:rsidR="003B3F33" w:rsidRPr="00641B6D" w:rsidRDefault="003B3F33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Резюме (CV), которое должно содержать сведения об образовании/профессиональных навыках; полученные сертификаты, опыт работы</w:t>
      </w:r>
    </w:p>
    <w:p w14:paraId="76A6D604" w14:textId="77777777" w:rsidR="00B2149A" w:rsidRPr="00641B6D" w:rsidRDefault="00B2149A" w:rsidP="00B2149A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Методология/План (если необходимо согласно Техническому заданию).</w:t>
      </w:r>
    </w:p>
    <w:p w14:paraId="24D3C8FF" w14:textId="3D6E122C" w:rsidR="0043015D" w:rsidRPr="00641B6D" w:rsidRDefault="003B3F33" w:rsidP="003B3F33">
      <w:pPr>
        <w:pStyle w:val="a3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  <w:r w:rsidRPr="00641B6D">
        <w:rPr>
          <w:rFonts w:eastAsia="Times New Roman" w:cstheme="minorHAnsi"/>
          <w:color w:val="00000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24D3C902" w14:textId="65B2BA85" w:rsidR="003F3739" w:rsidRDefault="003F3739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14AA6699" w14:textId="682EACBC" w:rsidR="008B7406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61A58821" w14:textId="77777777" w:rsidR="008B7406" w:rsidRPr="00641B6D" w:rsidRDefault="008B7406" w:rsidP="003F3739">
      <w:pPr>
        <w:pStyle w:val="a3"/>
        <w:tabs>
          <w:tab w:val="left" w:pos="810"/>
        </w:tabs>
        <w:spacing w:after="0" w:line="240" w:lineRule="auto"/>
        <w:jc w:val="both"/>
        <w:rPr>
          <w:rFonts w:eastAsia="Times New Roman" w:cstheme="minorHAnsi"/>
          <w:color w:val="000000"/>
          <w:lang w:val="ru-RU" w:eastAsia="en-PH"/>
        </w:rPr>
      </w:pPr>
    </w:p>
    <w:p w14:paraId="24D3C90A" w14:textId="77777777" w:rsidR="000F53CE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lastRenderedPageBreak/>
        <w:t xml:space="preserve">РАСПРЕДЕЛЕНИЕ РАСХОДОВ </w:t>
      </w:r>
    </w:p>
    <w:p w14:paraId="48161E6C" w14:textId="77777777" w:rsidR="00B2149A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t xml:space="preserve">ДЛЯ ОБЕСПЕЧЕНИЯ ФИНАЛЬНОГО ФИНАНСОВОГО ПРЕДЛОЖЕНИЯ, </w:t>
      </w:r>
    </w:p>
    <w:p w14:paraId="24D3C90B" w14:textId="2035B965" w:rsidR="003F3739" w:rsidRPr="00641B6D" w:rsidRDefault="009820FF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  <w:r w:rsidRPr="00641B6D">
        <w:rPr>
          <w:rFonts w:eastAsia="Times New Roman" w:cstheme="minorHAnsi"/>
          <w:b/>
          <w:color w:val="000000"/>
          <w:lang w:val="ru-RU" w:eastAsia="en-PH"/>
        </w:rPr>
        <w:t xml:space="preserve">ВКЛЮЧАЮЩЕГО ВСЕ РАСХОДЫ </w:t>
      </w:r>
      <w:r w:rsidR="000E611D" w:rsidRPr="00641B6D">
        <w:rPr>
          <w:rFonts w:eastAsia="Times New Roman" w:cstheme="minorHAnsi"/>
          <w:b/>
          <w:color w:val="000000"/>
          <w:lang w:val="ru-RU" w:eastAsia="en-PH"/>
        </w:rPr>
        <w:t xml:space="preserve"> </w:t>
      </w:r>
    </w:p>
    <w:p w14:paraId="24D3C90E" w14:textId="77777777" w:rsidR="000E611D" w:rsidRPr="00641B6D" w:rsidRDefault="000E611D" w:rsidP="000E611D">
      <w:pPr>
        <w:pStyle w:val="a3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lang w:val="ru-RU" w:eastAsia="en-PH"/>
        </w:rPr>
      </w:pPr>
    </w:p>
    <w:p w14:paraId="24D3C90F" w14:textId="77777777" w:rsidR="000E611D" w:rsidRPr="00641B6D" w:rsidRDefault="009820FF" w:rsidP="00B2149A">
      <w:pPr>
        <w:pStyle w:val="a3"/>
        <w:spacing w:after="0" w:line="360" w:lineRule="auto"/>
        <w:ind w:left="0"/>
        <w:rPr>
          <w:rFonts w:eastAsia="Times New Roman" w:cstheme="minorHAnsi"/>
          <w:b/>
          <w:snapToGrid w:val="0"/>
          <w:lang w:val="ru-RU"/>
        </w:rPr>
      </w:pPr>
      <w:r w:rsidRPr="00641B6D">
        <w:rPr>
          <w:rFonts w:eastAsia="Times New Roman" w:cstheme="minorHAnsi"/>
          <w:b/>
          <w:snapToGrid w:val="0"/>
          <w:lang w:val="ru-RU"/>
        </w:rPr>
        <w:t>Разбивка по статьям расходов</w:t>
      </w:r>
      <w:r w:rsidR="000E611D" w:rsidRPr="00641B6D">
        <w:rPr>
          <w:rFonts w:eastAsia="Times New Roman" w:cstheme="minorHAnsi"/>
          <w:b/>
          <w:snapToGrid w:val="0"/>
          <w:lang w:val="ru-RU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3541D5" w14:paraId="24D3C919" w14:textId="77777777" w:rsidTr="00164278">
        <w:tc>
          <w:tcPr>
            <w:tcW w:w="3755" w:type="dxa"/>
          </w:tcPr>
          <w:p w14:paraId="24D3C910" w14:textId="77777777" w:rsidR="000E611D" w:rsidRPr="00641B6D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1" w14:textId="77777777" w:rsidR="000E611D" w:rsidRPr="00641B6D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Pr="00641B6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641B6D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Pr="00641B6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641B6D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641B6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Pr="00641B6D" w:rsidRDefault="000F53CE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24D3C918" w14:textId="77777777" w:rsidR="000E611D" w:rsidRPr="00641B6D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641B6D" w14:paraId="24D3C91F" w14:textId="77777777" w:rsidTr="00164278">
        <w:tc>
          <w:tcPr>
            <w:tcW w:w="3755" w:type="dxa"/>
          </w:tcPr>
          <w:p w14:paraId="24D3C91A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641B6D" w:rsidRDefault="009820FF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641B6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641B6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25" w14:textId="77777777" w:rsidTr="00164278">
        <w:tc>
          <w:tcPr>
            <w:tcW w:w="3755" w:type="dxa"/>
          </w:tcPr>
          <w:p w14:paraId="24D3C920" w14:textId="77777777" w:rsidR="000F53CE" w:rsidRPr="00641B6D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07752D63" w:rsidR="000E611D" w:rsidRPr="00641B6D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 xml:space="preserve">Профессиональные </w:t>
            </w:r>
            <w:r w:rsidR="00B2149A" w:rsidRPr="00641B6D">
              <w:rPr>
                <w:rFonts w:eastAsia="Calibri" w:cstheme="minorHAnsi"/>
                <w:snapToGrid w:val="0"/>
                <w:lang w:val="ru-RU"/>
              </w:rPr>
              <w:t>услуги</w:t>
            </w:r>
          </w:p>
        </w:tc>
        <w:tc>
          <w:tcPr>
            <w:tcW w:w="1259" w:type="dxa"/>
          </w:tcPr>
          <w:p w14:paraId="24D3C92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641B6D" w14:paraId="24D3C93E" w14:textId="77777777" w:rsidTr="00164278">
        <w:tc>
          <w:tcPr>
            <w:tcW w:w="3755" w:type="dxa"/>
          </w:tcPr>
          <w:p w14:paraId="24D3C93A" w14:textId="77777777" w:rsidR="000F53CE" w:rsidRPr="00641B6D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 w:rsidRPr="00641B6D">
              <w:rPr>
                <w:rFonts w:eastAsia="Calibri" w:cstheme="minorHAnsi"/>
                <w:snapToGrid w:val="0"/>
              </w:rPr>
              <w:t xml:space="preserve"> (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 w:rsidRPr="00641B6D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43" w14:textId="77777777" w:rsidTr="00164278">
        <w:tc>
          <w:tcPr>
            <w:tcW w:w="3755" w:type="dxa"/>
          </w:tcPr>
          <w:p w14:paraId="24D3C93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3541D5" w14:paraId="24D3C948" w14:textId="77777777" w:rsidTr="00164278">
        <w:tc>
          <w:tcPr>
            <w:tcW w:w="3755" w:type="dxa"/>
          </w:tcPr>
          <w:p w14:paraId="24D3C944" w14:textId="6DAF6624" w:rsidR="000E611D" w:rsidRPr="00641B6D" w:rsidRDefault="009820FF" w:rsidP="000E611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Транспортные расходы до места назначения</w:t>
            </w:r>
            <w:r w:rsidR="00B2149A" w:rsidRPr="00641B6D">
              <w:rPr>
                <w:rFonts w:eastAsia="Calibri" w:cstheme="minorHAnsi"/>
                <w:b/>
                <w:snapToGrid w:val="0"/>
                <w:lang w:val="ru-RU"/>
              </w:rPr>
              <w:t>*</w:t>
            </w:r>
          </w:p>
        </w:tc>
        <w:tc>
          <w:tcPr>
            <w:tcW w:w="1259" w:type="dxa"/>
          </w:tcPr>
          <w:p w14:paraId="24D3C945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3541D5" w14:paraId="24D3C94E" w14:textId="77777777" w:rsidTr="00164278">
        <w:tc>
          <w:tcPr>
            <w:tcW w:w="3755" w:type="dxa"/>
          </w:tcPr>
          <w:p w14:paraId="24D3C94A" w14:textId="7178F1C3" w:rsidR="000F53CE" w:rsidRPr="00641B6D" w:rsidRDefault="003541D5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Б</w:t>
            </w:r>
            <w:r w:rsidR="009820FF" w:rsidRPr="00641B6D">
              <w:rPr>
                <w:rFonts w:eastAsia="Calibri" w:cstheme="minorHAnsi"/>
                <w:snapToGrid w:val="0"/>
                <w:lang w:val="ru-RU"/>
              </w:rPr>
              <w:t>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3541D5" w14:paraId="24D3C953" w14:textId="77777777" w:rsidTr="00164278">
        <w:tc>
          <w:tcPr>
            <w:tcW w:w="3755" w:type="dxa"/>
          </w:tcPr>
          <w:p w14:paraId="24D3C94F" w14:textId="024197C1" w:rsidR="00E867D7" w:rsidRPr="00641B6D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асходы на проживание</w:t>
            </w:r>
            <w:r w:rsidR="003541D5">
              <w:rPr>
                <w:rFonts w:eastAsia="Calibri" w:cstheme="minorHAnsi"/>
                <w:snapToGrid w:val="0"/>
                <w:lang w:val="ru-RU"/>
              </w:rPr>
              <w:t xml:space="preserve"> и питание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 xml:space="preserve"> </w:t>
            </w:r>
          </w:p>
        </w:tc>
        <w:tc>
          <w:tcPr>
            <w:tcW w:w="1259" w:type="dxa"/>
          </w:tcPr>
          <w:p w14:paraId="24D3C950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51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52" w14:textId="77777777" w:rsidR="00E867D7" w:rsidRPr="003541D5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641B6D" w14:paraId="24D3C95D" w14:textId="77777777" w:rsidTr="00164278">
        <w:tc>
          <w:tcPr>
            <w:tcW w:w="3755" w:type="dxa"/>
          </w:tcPr>
          <w:p w14:paraId="24D3C959" w14:textId="77777777" w:rsidR="000F53CE" w:rsidRPr="00641B6D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641B6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641B6D" w14:paraId="24D3C962" w14:textId="77777777" w:rsidTr="00164278">
        <w:tc>
          <w:tcPr>
            <w:tcW w:w="3755" w:type="dxa"/>
          </w:tcPr>
          <w:p w14:paraId="24D3C95E" w14:textId="77777777" w:rsidR="000E611D" w:rsidRPr="00641B6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 w:rsidRPr="00641B6D">
              <w:rPr>
                <w:rFonts w:eastAsia="Calibri" w:cstheme="minorHAnsi"/>
                <w:snapToGrid w:val="0"/>
              </w:rPr>
              <w:t xml:space="preserve"> (</w:t>
            </w:r>
            <w:r w:rsidRPr="00641B6D"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 w:rsidRPr="00641B6D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641B6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B2149A" w:rsidRPr="00641B6D" w14:paraId="01503420" w14:textId="77777777" w:rsidTr="00164278">
        <w:tc>
          <w:tcPr>
            <w:tcW w:w="3755" w:type="dxa"/>
          </w:tcPr>
          <w:p w14:paraId="31184D32" w14:textId="76212284" w:rsidR="00B2149A" w:rsidRPr="00641B6D" w:rsidRDefault="00B2149A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1259" w:type="dxa"/>
          </w:tcPr>
          <w:p w14:paraId="0C564385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6468FC50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AA46F57" w14:textId="77777777" w:rsidR="00B2149A" w:rsidRPr="00641B6D" w:rsidRDefault="00B2149A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641B6D" w:rsidRDefault="00D74E4F" w:rsidP="00D74E4F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65CC613E" w:rsidR="000E611D" w:rsidRPr="00641B6D" w:rsidRDefault="00164278" w:rsidP="00B2149A">
      <w:pPr>
        <w:pStyle w:val="a3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  <w:r w:rsidRPr="00641B6D">
        <w:rPr>
          <w:rFonts w:eastAsia="Times New Roman" w:cstheme="minorHAnsi"/>
          <w:b/>
          <w:snapToGrid w:val="0"/>
          <w:lang w:val="ru-RU"/>
        </w:rPr>
        <w:t xml:space="preserve">Распределение расходов по </w:t>
      </w:r>
      <w:r w:rsidR="00160C89" w:rsidRPr="00641B6D">
        <w:rPr>
          <w:rFonts w:eastAsia="Times New Roman" w:cstheme="minorHAnsi"/>
          <w:b/>
          <w:snapToGrid w:val="0"/>
          <w:lang w:val="ru-RU"/>
        </w:rPr>
        <w:t>результатам</w:t>
      </w:r>
    </w:p>
    <w:tbl>
      <w:tblPr>
        <w:tblW w:w="864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174"/>
      </w:tblGrid>
      <w:tr w:rsidR="00473C3B" w:rsidRPr="00641B6D" w14:paraId="24D3C994" w14:textId="77777777" w:rsidTr="00B2149A">
        <w:tc>
          <w:tcPr>
            <w:tcW w:w="3780" w:type="dxa"/>
          </w:tcPr>
          <w:p w14:paraId="24D3C98F" w14:textId="619A3CB7" w:rsidR="00473C3B" w:rsidRPr="00641B6D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proofErr w:type="gramStart"/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</w:t>
            </w:r>
            <w:proofErr w:type="gramEnd"/>
            <w:r w:rsidR="00164278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641B6D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641B6D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</w:t>
            </w:r>
            <w:proofErr w:type="gramStart"/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сумме </w:t>
            </w:r>
            <w:r w:rsidR="00473C3B"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proofErr w:type="gramEnd"/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641B6D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174" w:type="dxa"/>
          </w:tcPr>
          <w:p w14:paraId="24D3C993" w14:textId="77777777" w:rsidR="00473C3B" w:rsidRPr="00641B6D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641B6D" w14:paraId="24D3C99A" w14:textId="77777777" w:rsidTr="00B2149A">
        <w:trPr>
          <w:trHeight w:val="223"/>
        </w:trPr>
        <w:tc>
          <w:tcPr>
            <w:tcW w:w="3780" w:type="dxa"/>
          </w:tcPr>
          <w:p w14:paraId="24D3C996" w14:textId="77777777" w:rsidR="00473C3B" w:rsidRPr="00641B6D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641B6D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9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9E" w14:textId="77777777" w:rsidTr="00B2149A">
        <w:tc>
          <w:tcPr>
            <w:tcW w:w="3780" w:type="dxa"/>
          </w:tcPr>
          <w:p w14:paraId="24D3C99B" w14:textId="77777777" w:rsidR="00473C3B" w:rsidRPr="00641B6D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641B6D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9D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A2" w14:textId="77777777" w:rsidTr="00B2149A">
        <w:tc>
          <w:tcPr>
            <w:tcW w:w="3780" w:type="dxa"/>
          </w:tcPr>
          <w:p w14:paraId="24D3C99F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174" w:type="dxa"/>
          </w:tcPr>
          <w:p w14:paraId="24D3C9A1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641B6D" w14:paraId="24D3C9A6" w14:textId="77777777" w:rsidTr="00B2149A">
        <w:tc>
          <w:tcPr>
            <w:tcW w:w="3780" w:type="dxa"/>
          </w:tcPr>
          <w:p w14:paraId="24D3C9A3" w14:textId="77777777" w:rsidR="00473C3B" w:rsidRPr="00641B6D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 w:rsidRPr="00641B6D"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641B6D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174" w:type="dxa"/>
          </w:tcPr>
          <w:p w14:paraId="24D3C9A5" w14:textId="27543BDA" w:rsidR="00473C3B" w:rsidRPr="00641B6D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</w:tr>
    </w:tbl>
    <w:p w14:paraId="24D3C9A7" w14:textId="703614E4" w:rsidR="000E611D" w:rsidRPr="00641B6D" w:rsidRDefault="000E611D" w:rsidP="00473C3B">
      <w:pPr>
        <w:ind w:left="360"/>
        <w:rPr>
          <w:rFonts w:eastAsia="Times New Roman" w:cstheme="minorHAnsi"/>
          <w:i/>
          <w:snapToGrid w:val="0"/>
          <w:lang w:val="ru-RU"/>
        </w:rPr>
      </w:pPr>
    </w:p>
    <w:p w14:paraId="46C84B74" w14:textId="75C375ED" w:rsidR="00160479" w:rsidRPr="00641B6D" w:rsidRDefault="00160479" w:rsidP="00160479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i/>
          <w:color w:val="000000"/>
          <w:lang w:val="ru-RU" w:eastAsia="en-PH"/>
        </w:rPr>
      </w:pPr>
      <w:r w:rsidRPr="00641B6D">
        <w:rPr>
          <w:rFonts w:cstheme="minorHAnsi"/>
          <w:i/>
          <w:color w:val="000000"/>
          <w:lang w:val="kk-KZ"/>
        </w:rPr>
        <w:t>Транспортные расходы указываются только в случае, если поездки предусмотрены Техническим заданием</w:t>
      </w:r>
    </w:p>
    <w:sectPr w:rsidR="00160479" w:rsidRPr="00641B6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477A" w14:textId="77777777" w:rsidR="00516D93" w:rsidRDefault="00516D93" w:rsidP="005F5227">
      <w:pPr>
        <w:spacing w:after="0" w:line="240" w:lineRule="auto"/>
      </w:pPr>
      <w:r>
        <w:separator/>
      </w:r>
    </w:p>
  </w:endnote>
  <w:endnote w:type="continuationSeparator" w:id="0">
    <w:p w14:paraId="779C35D8" w14:textId="77777777" w:rsidR="00516D93" w:rsidRDefault="00516D9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5CFC" w14:textId="77777777" w:rsidR="00516D93" w:rsidRDefault="00516D93" w:rsidP="005F5227">
      <w:pPr>
        <w:spacing w:after="0" w:line="240" w:lineRule="auto"/>
      </w:pPr>
      <w:r>
        <w:separator/>
      </w:r>
    </w:p>
  </w:footnote>
  <w:footnote w:type="continuationSeparator" w:id="0">
    <w:p w14:paraId="19FE40AB" w14:textId="77777777" w:rsidR="00516D93" w:rsidRDefault="00516D93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6570"/>
    <w:multiLevelType w:val="hybridMultilevel"/>
    <w:tmpl w:val="A6DEFC6E"/>
    <w:lvl w:ilvl="0" w:tplc="F6A0E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3339349">
    <w:abstractNumId w:val="14"/>
  </w:num>
  <w:num w:numId="2" w16cid:durableId="839929474">
    <w:abstractNumId w:val="13"/>
  </w:num>
  <w:num w:numId="3" w16cid:durableId="411439859">
    <w:abstractNumId w:val="0"/>
  </w:num>
  <w:num w:numId="4" w16cid:durableId="1964462055">
    <w:abstractNumId w:val="7"/>
  </w:num>
  <w:num w:numId="5" w16cid:durableId="525100745">
    <w:abstractNumId w:val="10"/>
  </w:num>
  <w:num w:numId="6" w16cid:durableId="931476541">
    <w:abstractNumId w:val="1"/>
  </w:num>
  <w:num w:numId="7" w16cid:durableId="169948562">
    <w:abstractNumId w:val="3"/>
  </w:num>
  <w:num w:numId="8" w16cid:durableId="435247042">
    <w:abstractNumId w:val="8"/>
  </w:num>
  <w:num w:numId="9" w16cid:durableId="1072122218">
    <w:abstractNumId w:val="2"/>
  </w:num>
  <w:num w:numId="10" w16cid:durableId="1831945233">
    <w:abstractNumId w:val="5"/>
  </w:num>
  <w:num w:numId="11" w16cid:durableId="1591892940">
    <w:abstractNumId w:val="16"/>
  </w:num>
  <w:num w:numId="12" w16cid:durableId="460005089">
    <w:abstractNumId w:val="15"/>
  </w:num>
  <w:num w:numId="13" w16cid:durableId="1011488792">
    <w:abstractNumId w:val="9"/>
  </w:num>
  <w:num w:numId="14" w16cid:durableId="1599480191">
    <w:abstractNumId w:val="6"/>
  </w:num>
  <w:num w:numId="15" w16cid:durableId="399720443">
    <w:abstractNumId w:val="12"/>
  </w:num>
  <w:num w:numId="16" w16cid:durableId="1336221878">
    <w:abstractNumId w:val="4"/>
  </w:num>
  <w:num w:numId="17" w16cid:durableId="18084711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348F2"/>
    <w:rsid w:val="000C0177"/>
    <w:rsid w:val="000D26DF"/>
    <w:rsid w:val="000E611D"/>
    <w:rsid w:val="000F53CE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541D5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B1253"/>
    <w:rsid w:val="004B6A21"/>
    <w:rsid w:val="004C456E"/>
    <w:rsid w:val="004D2562"/>
    <w:rsid w:val="004E0BF9"/>
    <w:rsid w:val="005050B5"/>
    <w:rsid w:val="00512457"/>
    <w:rsid w:val="00516D93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1B6D"/>
    <w:rsid w:val="00642692"/>
    <w:rsid w:val="00694F2C"/>
    <w:rsid w:val="00697619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B7406"/>
    <w:rsid w:val="008C21A5"/>
    <w:rsid w:val="008D6243"/>
    <w:rsid w:val="0090658D"/>
    <w:rsid w:val="0091183A"/>
    <w:rsid w:val="009230C7"/>
    <w:rsid w:val="00926C00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49A"/>
    <w:rsid w:val="00B21CCD"/>
    <w:rsid w:val="00B2460D"/>
    <w:rsid w:val="00B367DD"/>
    <w:rsid w:val="00B4199B"/>
    <w:rsid w:val="00B600CA"/>
    <w:rsid w:val="00B81B72"/>
    <w:rsid w:val="00B86CEF"/>
    <w:rsid w:val="00B918C8"/>
    <w:rsid w:val="00BB7871"/>
    <w:rsid w:val="00BC6712"/>
    <w:rsid w:val="00BD2ED6"/>
    <w:rsid w:val="00BD49AB"/>
    <w:rsid w:val="00BE6DC3"/>
    <w:rsid w:val="00C256FF"/>
    <w:rsid w:val="00C34399"/>
    <w:rsid w:val="00C47151"/>
    <w:rsid w:val="00C7398D"/>
    <w:rsid w:val="00C865FF"/>
    <w:rsid w:val="00C90D56"/>
    <w:rsid w:val="00CF5B39"/>
    <w:rsid w:val="00D416D6"/>
    <w:rsid w:val="00D4346E"/>
    <w:rsid w:val="00D50297"/>
    <w:rsid w:val="00D74E4F"/>
    <w:rsid w:val="00E165D4"/>
    <w:rsid w:val="00E20F34"/>
    <w:rsid w:val="00E41923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227"/>
  </w:style>
  <w:style w:type="paragraph" w:styleId="a6">
    <w:name w:val="footer"/>
    <w:basedOn w:val="a"/>
    <w:link w:val="a7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227"/>
  </w:style>
  <w:style w:type="paragraph" w:styleId="a8">
    <w:name w:val="footnote text"/>
    <w:basedOn w:val="a"/>
    <w:link w:val="a9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52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F522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6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D3E7CDA8501C44A481307C491FA68D" ma:contentTypeVersion="7" ma:contentTypeDescription="Создание документа." ma:contentTypeScope="" ma:versionID="8764062fe2a04ef4bbd5a611f93efb5f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7a3c86ab074f67758649f567a9775af2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7E1B8-1E65-4BDF-BBCB-F8EC5798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CF576-46E9-4497-8F8E-336E7B4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_RUS</vt:lpstr>
    </vt:vector>
  </TitlesOfParts>
  <Company>United Nations Development Programm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Viktorya Baygazina</cp:lastModifiedBy>
  <cp:revision>5</cp:revision>
  <dcterms:created xsi:type="dcterms:W3CDTF">2023-04-14T11:15:00Z</dcterms:created>
  <dcterms:modified xsi:type="dcterms:W3CDTF">2023-04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